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868 vom 20. Juli 2004</w:t>
      </w:r>
    </w:p>
    <w:p>
      <w:r>
        <w:t>Bundesverwaltung, 2004-07-20, DE</w:t>
      </w:r>
    </w:p>
    <w:p>
      <w:r>
        <w:rPr>
          <w:b/>
        </w:rPr>
        <w:t xml:space="preserve">Quelle: </w:t>
      </w:r>
      <w:r>
        <w:t>https://mcp.opencaselaw.ch/entscheid/ch_vb__td_class__metadataCell__10137868__td_</w:t>
      </w:r>
    </w:p>
    <w:p>
      <w:r>
        <w:t>FR: CH_VB 10137868 du 20 juillet 2004</w:t>
      </w:r>
    </w:p>
    <w:p>
      <w:r>
        <w:t>IT: CH_VB 10137868 del 20 luglio 2004</w:t>
      </w:r>
    </w:p>
    <w:p>
      <w:pPr>
        <w:pStyle w:val="Heading2"/>
      </w:pPr>
      <w:r>
        <w:t>Volltext</w:t>
      </w:r>
    </w:p>
    <w:p>
      <w:r>
        <w:t>Notification (art. 36 de la loi fédérale sur la procédure administrative, PA) sans domicile connu. Statuant sur votre recours du 11 mars 2004, le Département fédéral de justice et police, par décision du 20 juillet 2004, a décidé: 1. Le recours du 11 mars 2004 est rayé du rôle. 2. Il n'est pas perçu de frais de procédure. 10 août 2004 Département fédéral de justice et police 4302 2004-1544</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31 Cahier Numero Geschäftsnummer --- Numéro d'affaire Numero dell'oggetto Datum 10.08.2004 Date Data Seite 4302-4302 Page Pagina Ref. No 10 137 8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